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5037" w14:textId="267D7DA4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FC4545">
        <w:rPr>
          <w:rFonts w:ascii="Arial Narrow" w:hAnsi="Arial Narrow"/>
          <w:b/>
        </w:rPr>
        <w:t>1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634CC27E" w:rsidR="000E5601" w:rsidRPr="003631CB" w:rsidRDefault="005D7CD0" w:rsidP="000E5601">
            <w:proofErr w:type="spellStart"/>
            <w:r>
              <w:t>Rebita</w:t>
            </w:r>
            <w:proofErr w:type="spellEnd"/>
            <w:r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21872657" w:rsidR="000E5601" w:rsidRPr="00755848" w:rsidRDefault="005D7CD0" w:rsidP="000E5601">
            <w:r>
              <w:t xml:space="preserve">Námestie slobody 1875/62, 020 01 Púchov 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3AB38A04" w:rsidR="000E5601" w:rsidRPr="00755848" w:rsidRDefault="000E5601" w:rsidP="005D7CD0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FC4545">
              <w:t>Trenčín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5D7CD0">
              <w:t>23710</w:t>
            </w:r>
            <w:r w:rsidR="00FC4545">
              <w:t>/R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6556F78E" w:rsidR="000E5601" w:rsidRDefault="005D7CD0" w:rsidP="000E5601">
            <w:pPr>
              <w:rPr>
                <w:rStyle w:val="ra"/>
              </w:rPr>
            </w:pPr>
            <w:r>
              <w:rPr>
                <w:rStyle w:val="ra"/>
              </w:rPr>
              <w:t>Kúpa tovaru na účely jeho predaja konečnému spotrebiteľovi</w:t>
            </w:r>
          </w:p>
          <w:p w14:paraId="5463FBF8" w14:textId="336E45FA" w:rsidR="005D7CD0" w:rsidRDefault="005D7CD0" w:rsidP="000E5601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14:paraId="6D0ED8C0" w14:textId="71C99A2F" w:rsidR="005D7CD0" w:rsidRDefault="005D7CD0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Spracovanie a úprava čaju a kávy </w:t>
            </w:r>
          </w:p>
          <w:p w14:paraId="706943E1" w14:textId="46952D18" w:rsidR="00440305" w:rsidRPr="00755848" w:rsidRDefault="00440305" w:rsidP="000E5601"/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1D3C77B6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5CBBE8F5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FC4545">
              <w:t>1</w:t>
            </w:r>
            <w:r w:rsidR="00BA0397">
              <w:t xml:space="preserve"> (od 1.1.20</w:t>
            </w:r>
            <w:r w:rsidR="000E62A7">
              <w:t>2</w:t>
            </w:r>
            <w:r w:rsidR="00FC4545">
              <w:t>1</w:t>
            </w:r>
            <w:r w:rsidR="001E1CCA">
              <w:t>-31.12.20</w:t>
            </w:r>
            <w:r w:rsidR="000E62A7">
              <w:t>2</w:t>
            </w:r>
            <w:r w:rsidR="00FC4545">
              <w:t>1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62A7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0E62A7" w:rsidRPr="00755848" w:rsidRDefault="000E62A7" w:rsidP="000E62A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2D585325" w:rsidR="000E62A7" w:rsidRPr="007A0BB3" w:rsidRDefault="003F33A7" w:rsidP="000E62A7">
            <w:pPr>
              <w:jc w:val="center"/>
              <w:rPr>
                <w:bCs/>
              </w:rPr>
            </w:pPr>
            <w:r>
              <w:rPr>
                <w:bCs/>
              </w:rPr>
              <w:t>45.043</w:t>
            </w:r>
          </w:p>
        </w:tc>
        <w:tc>
          <w:tcPr>
            <w:tcW w:w="3969" w:type="dxa"/>
            <w:shd w:val="clear" w:color="auto" w:fill="auto"/>
          </w:tcPr>
          <w:p w14:paraId="7DF98B74" w14:textId="6600335F" w:rsidR="000E62A7" w:rsidRPr="00625763" w:rsidRDefault="003F33A7" w:rsidP="000E62A7">
            <w:pPr>
              <w:jc w:val="center"/>
              <w:rPr>
                <w:bCs/>
              </w:rPr>
            </w:pPr>
            <w:r>
              <w:rPr>
                <w:bCs/>
              </w:rPr>
              <w:t>53.343</w:t>
            </w:r>
          </w:p>
        </w:tc>
      </w:tr>
      <w:tr w:rsidR="000E62A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0E62A7" w:rsidRPr="00755848" w:rsidRDefault="000E62A7" w:rsidP="000E62A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6BFE9BE1" w:rsidR="000E62A7" w:rsidRPr="00BF25D2" w:rsidRDefault="00045981" w:rsidP="003F33A7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3F33A7">
              <w:rPr>
                <w:bCs/>
              </w:rPr>
              <w:t>70.104</w:t>
            </w:r>
          </w:p>
        </w:tc>
        <w:tc>
          <w:tcPr>
            <w:tcW w:w="3969" w:type="dxa"/>
            <w:shd w:val="clear" w:color="auto" w:fill="auto"/>
          </w:tcPr>
          <w:p w14:paraId="4A09C410" w14:textId="52E95A74" w:rsidR="000E62A7" w:rsidRPr="00BF25D2" w:rsidRDefault="00045981" w:rsidP="003F33A7">
            <w:pPr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3F33A7">
              <w:rPr>
                <w:bCs/>
              </w:rPr>
              <w:t>45.813</w:t>
            </w:r>
          </w:p>
        </w:tc>
      </w:tr>
      <w:tr w:rsidR="000E62A7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0E62A7" w:rsidRPr="00755848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745A54E3" w:rsidR="000E62A7" w:rsidRPr="00BF25D2" w:rsidRDefault="005D7CD0" w:rsidP="003F33A7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EF7B2E0" w14:textId="552E82BC" w:rsidR="000E62A7" w:rsidRPr="00BF25D2" w:rsidRDefault="003F33A7" w:rsidP="003F33A7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6F5FE17F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5D7CD0">
        <w:rPr>
          <w:rFonts w:ascii="Arial Narrow" w:hAnsi="Arial Narrow" w:cs="Arial Narrow"/>
        </w:rPr>
        <w:t>15</w:t>
      </w:r>
      <w:r w:rsidR="00FC4545">
        <w:rPr>
          <w:rFonts w:ascii="Arial Narrow" w:hAnsi="Arial Narrow" w:cs="Arial Narrow"/>
        </w:rPr>
        <w:t>.6.2021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0CA8CE3E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5F2AA7E6" w14:textId="798A3827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4C5AB574" w:rsidR="008E4E28" w:rsidRPr="002E2695" w:rsidRDefault="005D7CD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30BFBEB2" w:rsidR="008E4E28" w:rsidRPr="002E2695" w:rsidRDefault="003F33A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762ABE20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045981">
        <w:t>1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1E6EC744" w:rsidR="004701FB" w:rsidRPr="004701FB" w:rsidRDefault="00E12A4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C1C72">
              <w:rPr>
                <w:rFonts w:ascii="Times New Roman" w:eastAsia="Times New Roman" w:hAnsi="Times New Roman" w:cs="Times New Roman"/>
                <w:lang w:eastAsia="sk-SK"/>
              </w:rPr>
              <w:t>903</w:t>
            </w: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0612FB2" w14:textId="77777777" w:rsidR="003F33A7" w:rsidRDefault="003F33A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0FC2C2C7" w:rsidR="00A60D37" w:rsidRPr="0096191B" w:rsidRDefault="003F33A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.5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CEA8E6B" w:rsidR="00A60D37" w:rsidRPr="0096191B" w:rsidRDefault="003F33A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.451</w:t>
            </w: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CF4A8" w:rsidR="00A60D37" w:rsidRPr="0096191B" w:rsidRDefault="003F33A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4D6686DF" w:rsidR="00A60D37" w:rsidRPr="0096191B" w:rsidRDefault="003F33A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2</w:t>
            </w: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3DB6F594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150F758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62545B1D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nehnuteľností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2EF80BD4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4A2DDF1B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0E62A7" w:rsidRPr="001E1CCA" w:rsidRDefault="000E62A7" w:rsidP="000E62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1713DA8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61F14E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76930C34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212D5C3" w:rsidR="000E62A7" w:rsidRPr="00CE0D10" w:rsidRDefault="003F33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58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579F9698" w:rsidR="000E62A7" w:rsidRPr="00CE0D10" w:rsidRDefault="003F33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1</w:t>
            </w:r>
          </w:p>
        </w:tc>
      </w:tr>
      <w:tr w:rsidR="000E62A7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401F75FB" w:rsidR="00BE3A69" w:rsidRPr="005D31D0" w:rsidRDefault="004451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.76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11FDE5F8" w:rsidR="00BE3A69" w:rsidRPr="005D31D0" w:rsidRDefault="004451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.959</w:t>
            </w:r>
          </w:p>
        </w:tc>
      </w:tr>
      <w:tr w:rsidR="00BE3A69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508907EF" w:rsidR="00BE3A69" w:rsidRPr="005D31D0" w:rsidRDefault="004451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35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55CB75AB" w:rsidR="00BE3A69" w:rsidRPr="005D31D0" w:rsidRDefault="004451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56C34">
              <w:rPr>
                <w:rFonts w:ascii="Times New Roman" w:eastAsia="Times New Roman" w:hAnsi="Times New Roman" w:cs="Times New Roman"/>
                <w:lang w:eastAsia="sk-SK"/>
              </w:rPr>
              <w:t>9.095</w:t>
            </w:r>
          </w:p>
        </w:tc>
      </w:tr>
      <w:tr w:rsidR="000E62A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796DFE1B" w:rsidR="000E62A7" w:rsidRPr="005D31D0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92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4D056E13" w:rsidR="000E62A7" w:rsidRPr="005D31D0" w:rsidRDefault="00456C34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400</w:t>
            </w:r>
          </w:p>
        </w:tc>
      </w:tr>
      <w:tr w:rsidR="000E62A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0CAA7AED" w:rsidR="000E62A7" w:rsidRPr="005D31D0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42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541837CB" w:rsidR="000E62A7" w:rsidRPr="005D31D0" w:rsidRDefault="00456C34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695</w:t>
            </w:r>
          </w:p>
        </w:tc>
      </w:tr>
      <w:tr w:rsidR="000E62A7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02200D13" w:rsidR="000E62A7" w:rsidRPr="005D31D0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22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22A25291" w:rsidR="000E62A7" w:rsidRPr="005D31D0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465</w:t>
            </w:r>
          </w:p>
        </w:tc>
      </w:tr>
      <w:tr w:rsidR="000E62A7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0E62A7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4C68FA7A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25E0743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1C499997" w:rsidR="000E62A7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35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4E960042" w:rsidR="000E62A7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440</w:t>
            </w:r>
          </w:p>
        </w:tc>
      </w:tr>
      <w:tr w:rsidR="000E62A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46621428" w:rsidR="000E62A7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52FD4EE0" w:rsidR="000E62A7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6</w:t>
            </w:r>
          </w:p>
        </w:tc>
      </w:tr>
      <w:tr w:rsidR="000E62A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3D4EE103" w:rsidR="000E62A7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38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28302BED" w:rsidR="000E62A7" w:rsidRDefault="0044519D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502</w:t>
            </w:r>
          </w:p>
        </w:tc>
      </w:tr>
      <w:tr w:rsidR="000E62A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00C227D3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3F5C" w14:textId="77777777" w:rsidR="00EA07B0" w:rsidRDefault="00EA07B0" w:rsidP="00CE03EC">
      <w:pPr>
        <w:spacing w:after="0" w:line="240" w:lineRule="auto"/>
      </w:pPr>
      <w:r>
        <w:separator/>
      </w:r>
    </w:p>
  </w:endnote>
  <w:endnote w:type="continuationSeparator" w:id="0">
    <w:p w14:paraId="3F4BFC0B" w14:textId="77777777" w:rsidR="00EA07B0" w:rsidRDefault="00EA07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CC1C72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6DA7" w14:textId="77777777" w:rsidR="00EA07B0" w:rsidRDefault="00EA07B0" w:rsidP="00CE03EC">
      <w:pPr>
        <w:spacing w:after="0" w:line="240" w:lineRule="auto"/>
      </w:pPr>
      <w:r>
        <w:separator/>
      </w:r>
    </w:p>
  </w:footnote>
  <w:footnote w:type="continuationSeparator" w:id="0">
    <w:p w14:paraId="6727739D" w14:textId="77777777" w:rsidR="00EA07B0" w:rsidRDefault="00EA07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4F3CC9BF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2F078B12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6D5B91A" w14:textId="71A15F15" w:rsidR="006B64C1" w:rsidRPr="0018540B" w:rsidRDefault="005D7CD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02AD005" w14:textId="0D42B476" w:rsidR="006B64C1" w:rsidRPr="0018540B" w:rsidRDefault="005D7CD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57B24C9" w14:textId="6EBEAF70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03F0C1D" w14:textId="283CDDF6" w:rsidR="006B64C1" w:rsidRPr="0018540B" w:rsidRDefault="005D7CD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DC066E4" w14:textId="424D1BF5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7A1B7B36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6CD7E02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45AA5D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024BD07C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DA753F6" w14:textId="10587D74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5801CFEF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615E10E" w14:textId="155FD3A8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067A0F1" w14:textId="0D204124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29602A3" w14:textId="3E0D94D4" w:rsidR="006B64C1" w:rsidRPr="0018540B" w:rsidRDefault="005D7CD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FEFECD3" w14:textId="18664B8A" w:rsidR="005D7CD0" w:rsidRPr="0018540B" w:rsidRDefault="005D7CD0" w:rsidP="005D7CD0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6D64"/>
    <w:rsid w:val="000278C4"/>
    <w:rsid w:val="00045981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3A7"/>
    <w:rsid w:val="003F3E00"/>
    <w:rsid w:val="003F5AF5"/>
    <w:rsid w:val="00414FB4"/>
    <w:rsid w:val="00440305"/>
    <w:rsid w:val="0044519D"/>
    <w:rsid w:val="00456C34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5D7CD0"/>
    <w:rsid w:val="00600C1D"/>
    <w:rsid w:val="00617D3E"/>
    <w:rsid w:val="00621534"/>
    <w:rsid w:val="0063464C"/>
    <w:rsid w:val="0065070F"/>
    <w:rsid w:val="00656664"/>
    <w:rsid w:val="00660D27"/>
    <w:rsid w:val="00673B9C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084F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A6EA6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25150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A4082"/>
    <w:rsid w:val="00CC16C7"/>
    <w:rsid w:val="00CC1C72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5531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12A4E"/>
    <w:rsid w:val="00E42DF0"/>
    <w:rsid w:val="00E84CA1"/>
    <w:rsid w:val="00EA07B0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4B33-8AF6-4B6A-85FE-2DA5AFB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6</cp:revision>
  <cp:lastPrinted>2020-01-28T16:03:00Z</cp:lastPrinted>
  <dcterms:created xsi:type="dcterms:W3CDTF">2022-04-27T09:18:00Z</dcterms:created>
  <dcterms:modified xsi:type="dcterms:W3CDTF">2022-06-01T14:20:00Z</dcterms:modified>
</cp:coreProperties>
</file>